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359A8D" w:rsidR="00E4321B" w:rsidRPr="00E4321B" w:rsidRDefault="008F2BF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13B43DB" w:rsidR="00DF4FD8" w:rsidRPr="00DF4FD8" w:rsidRDefault="008F2BF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722DEE" w:rsidR="00DF4FD8" w:rsidRPr="0075070E" w:rsidRDefault="008F2BF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014467" w:rsidR="00DF4FD8" w:rsidRPr="00DF4FD8" w:rsidRDefault="008F2B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522C2B" w:rsidR="00DF4FD8" w:rsidRPr="00DF4FD8" w:rsidRDefault="008F2B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230EFD" w:rsidR="00DF4FD8" w:rsidRPr="00DF4FD8" w:rsidRDefault="008F2B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03ABC8" w:rsidR="00DF4FD8" w:rsidRPr="00DF4FD8" w:rsidRDefault="008F2B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ADFC5A" w:rsidR="00DF4FD8" w:rsidRPr="00DF4FD8" w:rsidRDefault="008F2B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731DF0" w:rsidR="00DF4FD8" w:rsidRPr="00DF4FD8" w:rsidRDefault="008F2B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DA3D5D" w:rsidR="00DF4FD8" w:rsidRPr="00DF4FD8" w:rsidRDefault="008F2B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6732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9B8F234" w:rsidR="00DF4FD8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6D5F32F" w:rsidR="00DF4FD8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362902A" w:rsidR="00DF4FD8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552D076" w:rsidR="00DF4FD8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E862F1E" w:rsidR="00DF4FD8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AF05637" w:rsidR="00DF4FD8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8E40B1" w:rsidR="00DF4FD8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9046223" w:rsidR="00DF4FD8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E212DFE" w:rsidR="00DF4FD8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404A78B" w:rsidR="00DF4FD8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78ED93C" w:rsidR="00DF4FD8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75F7450" w:rsidR="00DF4FD8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9FDD8C1" w:rsidR="00DF4FD8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A17172" w:rsidR="00DF4FD8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684B9FE" w:rsidR="00DF4FD8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FB42F12" w:rsidR="00DF4FD8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0387E90" w:rsidR="00DF4FD8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407C7D6" w:rsidR="00DF4FD8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3F2BF9C" w:rsidR="00DF4FD8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43C58EB" w:rsidR="00DF4FD8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C9B80F" w:rsidR="00DF4FD8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6746829" w:rsidR="00DF4FD8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E91B938" w:rsidR="00DF4FD8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29D6AAC" w:rsidR="00DF4FD8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098C65B" w:rsidR="00DF4FD8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F3DC0E1" w:rsidR="00DF4FD8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5141250" w:rsidR="00DF4FD8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AEBC73" w:rsidR="00DF4FD8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AB1F61E" w:rsidR="00DF4FD8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BE2FD16" w:rsidR="00DF4FD8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5F0CBDD" w:rsidR="00DF4FD8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1C9C7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509D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62B06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A14D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13B9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C39F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C56D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07BD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FC6D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0FF6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CFF46B" w:rsidR="00B87141" w:rsidRPr="0075070E" w:rsidRDefault="008F2BF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5C7C81" w:rsidR="00B87141" w:rsidRPr="00DF4FD8" w:rsidRDefault="008F2B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20CD18" w:rsidR="00B87141" w:rsidRPr="00DF4FD8" w:rsidRDefault="008F2B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48CDD8" w:rsidR="00B87141" w:rsidRPr="00DF4FD8" w:rsidRDefault="008F2B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B1DC27" w:rsidR="00B87141" w:rsidRPr="00DF4FD8" w:rsidRDefault="008F2B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ED43AF" w:rsidR="00B87141" w:rsidRPr="00DF4FD8" w:rsidRDefault="008F2B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E8583C" w:rsidR="00B87141" w:rsidRPr="00DF4FD8" w:rsidRDefault="008F2B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4A41A5" w:rsidR="00B87141" w:rsidRPr="00DF4FD8" w:rsidRDefault="008F2B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735B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7E2E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DDC43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623A3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2F49573" w:rsidR="00DF0BAE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BBE571F" w:rsidR="00DF0BAE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1382604" w:rsidR="00DF0BAE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CC92FA" w:rsidR="00DF0BAE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E26490B" w:rsidR="00DF0BAE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CC97CB8" w:rsidR="00DF0BAE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4218B56" w:rsidR="00DF0BAE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E16303C" w:rsidR="00DF0BAE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269980F" w:rsidR="00DF0BAE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1D459C0" w:rsidR="00DF0BAE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ACFDA5" w:rsidR="00DF0BAE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8E6BF67" w:rsidR="00DF0BAE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C40613E" w:rsidR="00DF0BAE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DE3DE46" w:rsidR="00DF0BAE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AECB889" w:rsidR="00DF0BAE" w:rsidRPr="008F2BF4" w:rsidRDefault="008F2B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2B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9BEB1F4" w:rsidR="00DF0BAE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D889A22" w:rsidR="00DF0BAE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A858BE" w:rsidR="00DF0BAE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844F226" w:rsidR="00DF0BAE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C0C6BCD" w:rsidR="00DF0BAE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1E2DA96" w:rsidR="00DF0BAE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295AFB1" w:rsidR="00DF0BAE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DCF016E" w:rsidR="00DF0BAE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69FB7B5" w:rsidR="00DF0BAE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2E99B6" w:rsidR="00DF0BAE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D5679B9" w:rsidR="00DF0BAE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3E99C46" w:rsidR="00DF0BAE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ABF60F6" w:rsidR="00DF0BAE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41DC435" w:rsidR="00DF0BAE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796DB9E" w:rsidR="00DF0BAE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C6680C3" w:rsidR="00DF0BAE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66AE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4909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10AC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C27E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6CA3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D3FE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D971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E67D71" w:rsidR="00857029" w:rsidRPr="0075070E" w:rsidRDefault="008F2BF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73737F" w:rsidR="00857029" w:rsidRPr="00DF4FD8" w:rsidRDefault="008F2B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FFCE36" w:rsidR="00857029" w:rsidRPr="00DF4FD8" w:rsidRDefault="008F2B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520A1E" w:rsidR="00857029" w:rsidRPr="00DF4FD8" w:rsidRDefault="008F2B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27B1FB" w:rsidR="00857029" w:rsidRPr="00DF4FD8" w:rsidRDefault="008F2B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77B484" w:rsidR="00857029" w:rsidRPr="00DF4FD8" w:rsidRDefault="008F2B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5E0929" w:rsidR="00857029" w:rsidRPr="00DF4FD8" w:rsidRDefault="008F2B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333C4A" w:rsidR="00857029" w:rsidRPr="00DF4FD8" w:rsidRDefault="008F2B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E3E57B" w:rsidR="00DF4FD8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BA1DB3E" w:rsidR="00DF4FD8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F44FF59" w:rsidR="00DF4FD8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52BD066" w:rsidR="00DF4FD8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81C5BDE" w:rsidR="00DF4FD8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29C4A8E" w:rsidR="00DF4FD8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89F6DDE" w:rsidR="00DF4FD8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E9A269" w:rsidR="00DF4FD8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27E2D99" w:rsidR="00DF4FD8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061C0EC" w:rsidR="00DF4FD8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FB1A1B6" w:rsidR="00DF4FD8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44B6250" w:rsidR="00DF4FD8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5FC312F" w:rsidR="00DF4FD8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F614C89" w:rsidR="00DF4FD8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D79396" w:rsidR="00DF4FD8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F8FDBCF" w:rsidR="00DF4FD8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531FCE4" w:rsidR="00DF4FD8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112F05A" w:rsidR="00DF4FD8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D90DDF1" w:rsidR="00DF4FD8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15E60FF" w:rsidR="00DF4FD8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EC0A41D" w:rsidR="00DF4FD8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0EF51A" w:rsidR="00DF4FD8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674CCBD" w:rsidR="00DF4FD8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7D2F251" w:rsidR="00DF4FD8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70E985E" w:rsidR="00DF4FD8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CD23EB2" w:rsidR="00DF4FD8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DF9C7E9" w:rsidR="00DF4FD8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CCD9764" w:rsidR="00DF4FD8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2B0CAC" w:rsidR="00DF4FD8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E6D0F1E" w:rsidR="00DF4FD8" w:rsidRPr="004020EB" w:rsidRDefault="008F2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8E9C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C95D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CA049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C40A4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6F46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435C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53C3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3F5A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7698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B6F1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4939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36EB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9B191E" w:rsidR="00C54E9D" w:rsidRDefault="008F2BF4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07ED4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02FF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27903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FDD0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D487B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3025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683DF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1E80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1D300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3EF5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C932F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6BC3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B5428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3DD4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C677E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16D5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F3D07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F2BF4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24 - Q3 Calendar</dc:title>
  <dc:subject>Quarter 3 Calendar with Monaco Holidays</dc:subject>
  <dc:creator>General Blue Corporation</dc:creator>
  <keywords>Monaco 2024 - Q3 Calendar, Printable, Easy to Customize, Holiday Calendar</keywords>
  <dc:description/>
  <dcterms:created xsi:type="dcterms:W3CDTF">2019-12-12T15:31:00.0000000Z</dcterms:created>
  <dcterms:modified xsi:type="dcterms:W3CDTF">2022-10-16T03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